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0C" w:rsidRDefault="00590F0C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داووا عباد الله</w:t>
      </w:r>
    </w:p>
    <w:p w:rsidR="007A1C01" w:rsidRDefault="0007327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7B664D" w:rsidRDefault="00D85B4E" w:rsidP="00B241B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تداووا عباد الله إن الله تعلى لم يضع داء إلا وضع له دواء غير داء واحد: الهرم</w:t>
      </w:r>
    </w:p>
    <w:p w:rsidR="00D85B4E" w:rsidRDefault="00D85B4E" w:rsidP="00B241BF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ة الألباني</w:t>
      </w:r>
      <w:bookmarkEnd w:id="0"/>
    </w:p>
    <w:sectPr w:rsidR="00D85B4E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73275"/>
    <w:rsid w:val="00307481"/>
    <w:rsid w:val="004F535F"/>
    <w:rsid w:val="00590F0C"/>
    <w:rsid w:val="007A1C01"/>
    <w:rsid w:val="007B664D"/>
    <w:rsid w:val="008C561D"/>
    <w:rsid w:val="00B241BF"/>
    <w:rsid w:val="00D85B4E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630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28D3-34C7-4CA2-ACE1-25AFC90A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8:56:00Z</dcterms:created>
  <dcterms:modified xsi:type="dcterms:W3CDTF">2017-05-22T09:08:00Z</dcterms:modified>
</cp:coreProperties>
</file>